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21EC12C0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10CA">
              <w:rPr>
                <w:rFonts w:ascii="ＭＳ 明朝" w:hint="eastAsia"/>
                <w:szCs w:val="21"/>
              </w:rPr>
              <w:t>債権者登録事務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67FD4B43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会計室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38814675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7E8D">
              <w:rPr>
                <w:rFonts w:ascii="ＭＳ 明朝" w:hint="eastAsia"/>
                <w:szCs w:val="21"/>
              </w:rPr>
              <w:t>顧客管理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66F54FF3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氏名、年齢・生年月日、住所・電話番号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786D69DF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支払先（個人・会社等）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37DEEFC7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5A7B9700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実施機関内部</w:t>
            </w: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071D7B4A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7B446FE8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0833915C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E850FF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5AE0"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5AE0"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425E4797" w14:textId="77777777" w:rsidR="00435AE0" w:rsidRPr="008C7172" w:rsidRDefault="00435AE0" w:rsidP="00435AE0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35ED4000" w14:textId="77777777" w:rsidR="00435AE0" w:rsidRPr="008C7172" w:rsidRDefault="00435AE0" w:rsidP="00435AE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35AE0" w:rsidRPr="00F10236" w14:paraId="1150D8AB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69BD192A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67B3FF2" w14:textId="2D0B116A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10CA">
              <w:rPr>
                <w:rFonts w:ascii="ＭＳ 明朝" w:hint="eastAsia"/>
                <w:szCs w:val="21"/>
              </w:rPr>
              <w:t>職員以外の報酬等の支払いに係る源泉徴収に関する事務</w:t>
            </w:r>
          </w:p>
        </w:tc>
      </w:tr>
      <w:tr w:rsidR="00435AE0" w:rsidRPr="00F10236" w14:paraId="3BF06AE4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6594E2F9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1BD455E8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35AE0" w:rsidRPr="00F10236" w14:paraId="25405876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11417CDB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185F90BD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会計室</w:t>
            </w:r>
          </w:p>
        </w:tc>
      </w:tr>
      <w:tr w:rsidR="00435AE0" w:rsidRPr="00F10236" w14:paraId="5CD0F891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308E6A61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6293D7F7" w14:textId="7AD21422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職員以外の報酬等の支払いに係る源泉徴収等の法定調書を作成し、税務署及び本人へ送付するため。</w:t>
            </w:r>
          </w:p>
        </w:tc>
      </w:tr>
      <w:tr w:rsidR="00435AE0" w:rsidRPr="00F10236" w14:paraId="20CA2674" w14:textId="77777777" w:rsidTr="0056412A">
        <w:trPr>
          <w:trHeight w:val="1313"/>
        </w:trPr>
        <w:tc>
          <w:tcPr>
            <w:tcW w:w="3308" w:type="dxa"/>
            <w:vAlign w:val="center"/>
          </w:tcPr>
          <w:p w14:paraId="57DCCAB6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C598182" w14:textId="08A99556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</w:t>
            </w:r>
            <w:r w:rsidRPr="006707DB">
              <w:rPr>
                <w:rFonts w:ascii="ＭＳ 明朝" w:hint="eastAsia"/>
                <w:szCs w:val="21"/>
              </w:rPr>
              <w:t>氏名、</w:t>
            </w:r>
            <w:r>
              <w:rPr>
                <w:rFonts w:ascii="ＭＳ 明朝" w:hint="eastAsia"/>
                <w:szCs w:val="21"/>
              </w:rPr>
              <w:t>性別、</w:t>
            </w:r>
            <w:r w:rsidRPr="006707DB">
              <w:rPr>
                <w:rFonts w:ascii="ＭＳ 明朝" w:hint="eastAsia"/>
                <w:szCs w:val="21"/>
              </w:rPr>
              <w:t>年齢・生年月日、住所・電話番号</w:t>
            </w:r>
          </w:p>
        </w:tc>
      </w:tr>
      <w:tr w:rsidR="00435AE0" w:rsidRPr="00F10236" w14:paraId="020BEE82" w14:textId="77777777" w:rsidTr="0056412A">
        <w:trPr>
          <w:trHeight w:val="579"/>
        </w:trPr>
        <w:tc>
          <w:tcPr>
            <w:tcW w:w="3308" w:type="dxa"/>
            <w:vAlign w:val="center"/>
          </w:tcPr>
          <w:p w14:paraId="0631FBE6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6994C2B" w14:textId="172612FA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職員以外で報酬等の支払いを受けるもの</w:t>
            </w:r>
          </w:p>
        </w:tc>
      </w:tr>
      <w:tr w:rsidR="00435AE0" w:rsidRPr="00F10236" w14:paraId="31847AF8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1EC99F62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37F4483F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435AE0" w:rsidRPr="00F10236" w14:paraId="54FB5923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426E4D04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1C8D72E3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797D3F89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1F37B419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499782FC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488CD45" w14:textId="1DDEFB0F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7894C749" w14:textId="77777777" w:rsidTr="0056412A">
        <w:trPr>
          <w:trHeight w:val="578"/>
        </w:trPr>
        <w:tc>
          <w:tcPr>
            <w:tcW w:w="3308" w:type="dxa"/>
            <w:vMerge w:val="restart"/>
            <w:vAlign w:val="center"/>
          </w:tcPr>
          <w:p w14:paraId="3704E95E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52797D29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9C368B6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35AE0" w:rsidRPr="00F10236" w14:paraId="134952CC" w14:textId="77777777" w:rsidTr="0056412A">
        <w:trPr>
          <w:trHeight w:val="578"/>
        </w:trPr>
        <w:tc>
          <w:tcPr>
            <w:tcW w:w="3308" w:type="dxa"/>
            <w:vMerge/>
          </w:tcPr>
          <w:p w14:paraId="7EAE2C0F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7ADD350E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35AE0" w:rsidRPr="00F10236" w14:paraId="2D48BA28" w14:textId="77777777" w:rsidTr="0056412A">
        <w:trPr>
          <w:trHeight w:val="579"/>
        </w:trPr>
        <w:tc>
          <w:tcPr>
            <w:tcW w:w="3308" w:type="dxa"/>
            <w:vAlign w:val="center"/>
          </w:tcPr>
          <w:p w14:paraId="7EFA278F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5DCC95C7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0C9AE4D0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5249F2E5" w14:textId="77777777" w:rsidTr="0056412A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A1A6C04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42AECD57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47084E0F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24A76BEB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45E3E160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35AE0" w:rsidRPr="00F10236" w14:paraId="716AFF43" w14:textId="77777777" w:rsidTr="0056412A">
        <w:trPr>
          <w:trHeight w:val="566"/>
        </w:trPr>
        <w:tc>
          <w:tcPr>
            <w:tcW w:w="3308" w:type="dxa"/>
            <w:vMerge/>
            <w:vAlign w:val="center"/>
          </w:tcPr>
          <w:p w14:paraId="79F81EEB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3EC71482" w14:textId="77777777" w:rsidR="00435AE0" w:rsidRPr="00F10236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766A91DF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5334BB05" w14:textId="77777777" w:rsidTr="0056412A">
        <w:trPr>
          <w:trHeight w:val="575"/>
        </w:trPr>
        <w:tc>
          <w:tcPr>
            <w:tcW w:w="3308" w:type="dxa"/>
            <w:vAlign w:val="center"/>
          </w:tcPr>
          <w:p w14:paraId="30CF92DE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26422D49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53D00CCE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F881905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134F9657" w14:textId="77777777" w:rsidTr="0056412A">
        <w:trPr>
          <w:trHeight w:val="575"/>
        </w:trPr>
        <w:tc>
          <w:tcPr>
            <w:tcW w:w="3308" w:type="dxa"/>
            <w:vAlign w:val="center"/>
          </w:tcPr>
          <w:p w14:paraId="28F77F5E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39DDF6BD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0B887037" w14:textId="77777777" w:rsidTr="0056412A">
        <w:trPr>
          <w:trHeight w:val="575"/>
        </w:trPr>
        <w:tc>
          <w:tcPr>
            <w:tcW w:w="3308" w:type="dxa"/>
            <w:vAlign w:val="center"/>
          </w:tcPr>
          <w:p w14:paraId="6F474DBC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1D7E261A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2828F5E4" w14:textId="77777777" w:rsidTr="0056412A">
        <w:trPr>
          <w:trHeight w:val="575"/>
        </w:trPr>
        <w:tc>
          <w:tcPr>
            <w:tcW w:w="3308" w:type="dxa"/>
            <w:vAlign w:val="center"/>
          </w:tcPr>
          <w:p w14:paraId="0C45AD60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18E29C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1DBA775B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5819B21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5E46ADEF" w14:textId="77777777" w:rsidTr="0056412A">
        <w:trPr>
          <w:trHeight w:val="575"/>
        </w:trPr>
        <w:tc>
          <w:tcPr>
            <w:tcW w:w="3308" w:type="dxa"/>
            <w:vAlign w:val="center"/>
          </w:tcPr>
          <w:p w14:paraId="466DE872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17B353C" w14:textId="77777777" w:rsidR="00435AE0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EB5EDC6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546FC0DD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6F3D38A5" w14:textId="77777777" w:rsidTr="0056412A">
        <w:trPr>
          <w:trHeight w:val="578"/>
        </w:trPr>
        <w:tc>
          <w:tcPr>
            <w:tcW w:w="3308" w:type="dxa"/>
            <w:vAlign w:val="center"/>
          </w:tcPr>
          <w:p w14:paraId="588B86E2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7BC27CDE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5AE0" w:rsidRPr="00F10236" w14:paraId="1BF1CE3D" w14:textId="77777777" w:rsidTr="0056412A">
        <w:trPr>
          <w:trHeight w:val="813"/>
        </w:trPr>
        <w:tc>
          <w:tcPr>
            <w:tcW w:w="3308" w:type="dxa"/>
            <w:vAlign w:val="center"/>
          </w:tcPr>
          <w:p w14:paraId="1AB316A4" w14:textId="77777777" w:rsidR="00435AE0" w:rsidRPr="00F10236" w:rsidRDefault="00435AE0" w:rsidP="0056412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63785F6D" w14:textId="77777777" w:rsidR="00435AE0" w:rsidRPr="008C7172" w:rsidRDefault="00435AE0" w:rsidP="0056412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AD4D78F" w14:textId="610B9629" w:rsidR="00435AE0" w:rsidRPr="00435AE0" w:rsidRDefault="00435AE0" w:rsidP="00FF4573">
      <w:pPr>
        <w:widowControl/>
        <w:jc w:val="left"/>
        <w:rPr>
          <w:rFonts w:asci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850FF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435AE0" w:rsidRPr="00435AE0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D140D"/>
    <w:rsid w:val="000D21FA"/>
    <w:rsid w:val="000F7289"/>
    <w:rsid w:val="00115468"/>
    <w:rsid w:val="00155BBD"/>
    <w:rsid w:val="0016002A"/>
    <w:rsid w:val="001828D5"/>
    <w:rsid w:val="001C2FC2"/>
    <w:rsid w:val="001E12EA"/>
    <w:rsid w:val="00226F32"/>
    <w:rsid w:val="00320879"/>
    <w:rsid w:val="00371841"/>
    <w:rsid w:val="003868D6"/>
    <w:rsid w:val="00435AE0"/>
    <w:rsid w:val="0047285B"/>
    <w:rsid w:val="00487CA7"/>
    <w:rsid w:val="004C0D14"/>
    <w:rsid w:val="004C6D12"/>
    <w:rsid w:val="004C7C90"/>
    <w:rsid w:val="004E617D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6050"/>
    <w:rsid w:val="00E562DA"/>
    <w:rsid w:val="00E850FF"/>
    <w:rsid w:val="00F10236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176</Characters>
  <Application>Microsoft Office Word</Application>
  <DocSecurity>0</DocSecurity>
  <Lines>1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4T07:51:00Z</dcterms:modified>
</cp:coreProperties>
</file>